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FB4D8F" w:rsidP="005E36F7">
      <w:pPr>
        <w:pStyle w:val="2"/>
      </w:pPr>
      <w:r>
        <w:t>ы</w:t>
      </w:r>
      <w:r w:rsidR="007572E2">
        <w:t>-</w:t>
      </w:r>
    </w:p>
    <w:p w:rsidR="007C0BAB" w:rsidRPr="00CD1CE2" w:rsidRDefault="007C0BAB" w:rsidP="00B37B4A">
      <w:pPr>
        <w:rPr>
          <w:rFonts w:ascii="PT Astra Serif" w:hAnsi="PT Astra Serif"/>
        </w:rPr>
      </w:pPr>
    </w:p>
    <w:p w:rsidR="007C0BAB" w:rsidRPr="00CD1CE2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CD1CE2" w:rsidTr="00275451">
        <w:trPr>
          <w:jc w:val="right"/>
        </w:trPr>
        <w:tc>
          <w:tcPr>
            <w:tcW w:w="4525" w:type="dxa"/>
          </w:tcPr>
          <w:p w:rsidR="007C0BAB" w:rsidRPr="00CD1CE2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CD1CE2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CD1CE2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CD1CE2" w:rsidRDefault="00E773D0" w:rsidP="00E773D0">
            <w:pPr>
              <w:rPr>
                <w:rFonts w:ascii="PT Astra Serif" w:hAnsi="PT Astra Serif"/>
              </w:rPr>
            </w:pP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</w:t>
            </w:r>
            <w:r w:rsidR="00E773D0" w:rsidRPr="00CD1CE2">
              <w:rPr>
                <w:rFonts w:ascii="PT Astra Serif" w:hAnsi="PT Astra Serif"/>
                <w:sz w:val="24"/>
              </w:rPr>
              <w:t>риказом</w:t>
            </w:r>
            <w:r w:rsidRPr="00CD1CE2">
              <w:rPr>
                <w:rFonts w:ascii="PT Astra Serif" w:hAnsi="PT Astra Serif"/>
                <w:sz w:val="24"/>
              </w:rPr>
              <w:t xml:space="preserve"> управления </w:t>
            </w:r>
          </w:p>
          <w:p w:rsidR="00300768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CD1CE2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CD1CE2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CD1CE2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Pr="00CD1CE2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CD1CE2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CD1CE2">
              <w:rPr>
                <w:rFonts w:ascii="PT Astra Serif" w:hAnsi="PT Astra Serif"/>
                <w:sz w:val="24"/>
              </w:rPr>
              <w:t>2021</w:t>
            </w:r>
            <w:r w:rsidRPr="00CD1CE2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CD1CE2">
              <w:rPr>
                <w:rFonts w:ascii="PT Astra Serif" w:hAnsi="PT Astra Serif"/>
                <w:sz w:val="24"/>
              </w:rPr>
              <w:t>212-о</w:t>
            </w:r>
          </w:p>
          <w:p w:rsidR="00F74E9B" w:rsidRPr="00CD1CE2" w:rsidRDefault="00F74E9B" w:rsidP="00F74E9B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953277" w:rsidRPr="00CD1CE2" w:rsidRDefault="00953277" w:rsidP="00FA6BB4">
            <w:pPr>
              <w:jc w:val="both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color w:val="FF0000"/>
                <w:sz w:val="24"/>
              </w:rPr>
              <w:t>(с изм. от</w:t>
            </w:r>
            <w:r w:rsidR="008B522C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92246F">
              <w:rPr>
                <w:rFonts w:ascii="PT Astra Serif" w:hAnsi="PT Astra Serif"/>
                <w:color w:val="FF0000"/>
                <w:sz w:val="24"/>
              </w:rPr>
              <w:t>18</w:t>
            </w:r>
            <w:r w:rsidR="00E05000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FA6BB4" w:rsidRPr="00CD1CE2">
              <w:rPr>
                <w:rFonts w:ascii="PT Astra Serif" w:hAnsi="PT Astra Serif"/>
                <w:color w:val="FF0000"/>
                <w:sz w:val="24"/>
              </w:rPr>
              <w:t xml:space="preserve">октября 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2022 года</w:t>
            </w:r>
            <w:r w:rsidR="00B95D3E" w:rsidRPr="00CD1CE2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приказ №</w:t>
            </w:r>
            <w:r w:rsidR="0092246F">
              <w:rPr>
                <w:rFonts w:ascii="PT Astra Serif" w:hAnsi="PT Astra Serif"/>
                <w:color w:val="FF0000"/>
                <w:sz w:val="24"/>
              </w:rPr>
              <w:t>153</w:t>
            </w:r>
            <w:r w:rsidR="0097564F" w:rsidRPr="00CD1CE2">
              <w:rPr>
                <w:rFonts w:ascii="PT Astra Serif" w:hAnsi="PT Astra Serif"/>
                <w:color w:val="FF0000"/>
                <w:sz w:val="24"/>
              </w:rPr>
              <w:t>-о</w:t>
            </w:r>
            <w:r w:rsidRPr="00CD1CE2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</w:tbl>
    <w:p w:rsidR="007C0BAB" w:rsidRPr="00CD1CE2" w:rsidRDefault="007C0BAB" w:rsidP="007C0BAB">
      <w:pPr>
        <w:rPr>
          <w:rFonts w:ascii="PT Astra Serif" w:hAnsi="PT Astra Serif"/>
        </w:rPr>
      </w:pPr>
    </w:p>
    <w:p w:rsidR="00B37B4A" w:rsidRPr="00CD1CE2" w:rsidRDefault="00B37B4A" w:rsidP="007C0BAB">
      <w:pPr>
        <w:jc w:val="center"/>
        <w:rPr>
          <w:rFonts w:ascii="PT Astra Serif" w:hAnsi="PT Astra Serif"/>
        </w:rPr>
      </w:pPr>
    </w:p>
    <w:p w:rsidR="00AA73FD" w:rsidRPr="00CD1CE2" w:rsidRDefault="00AA73FD" w:rsidP="00A32B59">
      <w:pPr>
        <w:rPr>
          <w:rFonts w:ascii="PT Astra Serif" w:hAnsi="PT Astra Serif"/>
        </w:rPr>
      </w:pPr>
    </w:p>
    <w:p w:rsidR="00652DE7" w:rsidRPr="00CD1CE2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CD1CE2">
        <w:rPr>
          <w:rFonts w:ascii="PT Astra Serif" w:hAnsi="PT Astra Serif"/>
          <w:sz w:val="52"/>
        </w:rPr>
        <w:t>КАЛЕНДАРНЫЙ ПЛАН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Pr="00CD1CE2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CD1CE2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CD1CE2">
        <w:rPr>
          <w:rFonts w:ascii="PT Astra Serif" w:hAnsi="PT Astra Serif"/>
          <w:b/>
          <w:sz w:val="36"/>
          <w:szCs w:val="36"/>
        </w:rPr>
        <w:t>НА 2022</w:t>
      </w:r>
      <w:r w:rsidR="00BC03ED" w:rsidRPr="00CD1CE2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CD1CE2">
        <w:rPr>
          <w:rFonts w:ascii="PT Astra Serif" w:hAnsi="PT Astra Serif"/>
          <w:b/>
          <w:sz w:val="36"/>
          <w:szCs w:val="36"/>
        </w:rPr>
        <w:t>ГОД</w:t>
      </w:r>
    </w:p>
    <w:p w:rsidR="00652DE7" w:rsidRPr="00CD1CE2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CD1CE2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CD1CE2" w:rsidTr="00825CAA">
        <w:trPr>
          <w:jc w:val="right"/>
        </w:trPr>
        <w:tc>
          <w:tcPr>
            <w:tcW w:w="4788" w:type="dxa"/>
          </w:tcPr>
          <w:p w:rsidR="0005074A" w:rsidRPr="00CD1CE2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CD1CE2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  <w:p w:rsidR="0005074A" w:rsidRPr="00CD1CE2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05074A">
      <w:pPr>
        <w:jc w:val="center"/>
        <w:rPr>
          <w:rFonts w:ascii="PT Astra Serif" w:hAnsi="PT Astra Serif"/>
        </w:rPr>
      </w:pPr>
    </w:p>
    <w:p w:rsidR="0005074A" w:rsidRPr="00CD1CE2" w:rsidRDefault="0005074A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764237" w:rsidRPr="00CD1CE2" w:rsidRDefault="00764237" w:rsidP="007D2687">
      <w:pPr>
        <w:rPr>
          <w:rFonts w:ascii="PT Astra Serif" w:hAnsi="PT Astra Serif"/>
        </w:rPr>
      </w:pPr>
    </w:p>
    <w:p w:rsidR="00AB5A6F" w:rsidRPr="00CD1CE2" w:rsidRDefault="00652DE7" w:rsidP="005312E7">
      <w:pPr>
        <w:jc w:val="center"/>
        <w:rPr>
          <w:rFonts w:ascii="PT Astra Serif" w:hAnsi="PT Astra Serif"/>
        </w:rPr>
      </w:pPr>
      <w:r w:rsidRPr="00CD1CE2">
        <w:rPr>
          <w:rFonts w:ascii="PT Astra Serif" w:hAnsi="PT Astra Serif"/>
          <w:b/>
          <w:sz w:val="32"/>
        </w:rPr>
        <w:t>г. Салехард</w:t>
      </w:r>
    </w:p>
    <w:p w:rsidR="00AB5A6F" w:rsidRPr="00CD1CE2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60"/>
        <w:gridCol w:w="3059"/>
        <w:gridCol w:w="26"/>
        <w:gridCol w:w="3094"/>
        <w:gridCol w:w="74"/>
        <w:gridCol w:w="30"/>
        <w:gridCol w:w="19"/>
        <w:gridCol w:w="1841"/>
        <w:gridCol w:w="161"/>
        <w:gridCol w:w="5387"/>
      </w:tblGrid>
      <w:tr w:rsidR="00E02E7C" w:rsidRPr="00CD1CE2" w:rsidTr="00403FEB">
        <w:trPr>
          <w:trHeight w:val="82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CD1CE2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CD1CE2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CD1CE2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CD1CE2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CD1CE2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CD1CE2" w:rsidTr="00403FEB">
        <w:trPr>
          <w:trHeight w:val="247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CD1CE2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CD1CE2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804900" w:rsidRPr="00CD1CE2" w:rsidTr="00403FEB">
        <w:trPr>
          <w:trHeight w:val="69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CD1CE2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CD1CE2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CD1CE2" w:rsidTr="00403FEB">
        <w:trPr>
          <w:trHeight w:val="24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CD1CE2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EF386B" w:rsidRPr="00CD1CE2" w:rsidTr="00403FEB">
        <w:trPr>
          <w:cantSplit/>
          <w:trHeight w:val="660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CC647A" w:rsidRPr="00CD1CE2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9D743C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EF386B" w:rsidRPr="00CD1CE2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561"/>
        </w:trPr>
        <w:tc>
          <w:tcPr>
            <w:tcW w:w="909" w:type="dxa"/>
            <w:gridSpan w:val="2"/>
            <w:vAlign w:val="center"/>
          </w:tcPr>
          <w:p w:rsidR="00EF386B" w:rsidRPr="00CD1CE2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1F7773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CD1CE2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4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486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C647A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CD1CE2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vAlign w:val="center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F386B" w:rsidRPr="00CD1CE2" w:rsidTr="00403FEB">
        <w:trPr>
          <w:cantSplit/>
          <w:trHeight w:val="365"/>
        </w:trPr>
        <w:tc>
          <w:tcPr>
            <w:tcW w:w="909" w:type="dxa"/>
            <w:gridSpan w:val="2"/>
            <w:vAlign w:val="center"/>
          </w:tcPr>
          <w:p w:rsidR="00EF386B" w:rsidRPr="00CD1CE2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</w:t>
            </w:r>
            <w:r w:rsidR="00EF386B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CD1CE2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EF386B" w:rsidRPr="00CD1CE2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</w:t>
            </w:r>
            <w:r w:rsidR="00EF386B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21" w:type="dxa"/>
            <w:gridSpan w:val="3"/>
            <w:vAlign w:val="center"/>
          </w:tcPr>
          <w:p w:rsidR="00EF386B" w:rsidRPr="00CD1CE2" w:rsidRDefault="00120634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EF386B" w:rsidRPr="00CD1CE2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</w:tcPr>
          <w:p w:rsidR="00EF386B" w:rsidRPr="00CD1CE2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CD1CE2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248F8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C248F8" w:rsidRPr="00CD1CE2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</w:t>
            </w:r>
            <w:r w:rsidR="00C248F8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98" w:type="dxa"/>
            <w:gridSpan w:val="3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21" w:type="dxa"/>
            <w:gridSpan w:val="3"/>
            <w:vAlign w:val="center"/>
          </w:tcPr>
          <w:p w:rsidR="00C248F8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30.09</w:t>
            </w:r>
          </w:p>
        </w:tc>
        <w:tc>
          <w:tcPr>
            <w:tcW w:w="5387" w:type="dxa"/>
            <w:vAlign w:val="center"/>
          </w:tcPr>
          <w:p w:rsidR="00C248F8" w:rsidRPr="00CD1CE2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120634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10</w:t>
            </w:r>
          </w:p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0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CD1CE2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04A59" w:rsidRPr="00CD1CE2" w:rsidTr="00403FEB">
        <w:trPr>
          <w:cantSplit/>
          <w:trHeight w:val="595"/>
        </w:trPr>
        <w:tc>
          <w:tcPr>
            <w:tcW w:w="909" w:type="dxa"/>
            <w:gridSpan w:val="2"/>
            <w:vAlign w:val="center"/>
          </w:tcPr>
          <w:p w:rsidR="00404A59" w:rsidRPr="00CD1CE2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7" w:type="dxa"/>
            <w:vAlign w:val="center"/>
          </w:tcPr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04A59" w:rsidRPr="00CD1CE2" w:rsidTr="00403FEB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404A59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2</w:t>
            </w:r>
            <w:r w:rsidR="00404A59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98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21" w:type="dxa"/>
            <w:gridSpan w:val="3"/>
            <w:vAlign w:val="center"/>
          </w:tcPr>
          <w:p w:rsidR="00404A59" w:rsidRPr="00CD1CE2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7" w:type="dxa"/>
          </w:tcPr>
          <w:p w:rsidR="00404A59" w:rsidRPr="00CD1CE2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CD1CE2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BC5EC7">
        <w:trPr>
          <w:cantSplit/>
          <w:trHeight w:val="439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7" w:type="dxa"/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517"/>
        </w:trPr>
        <w:tc>
          <w:tcPr>
            <w:tcW w:w="909" w:type="dxa"/>
            <w:gridSpan w:val="2"/>
            <w:vAlign w:val="center"/>
          </w:tcPr>
          <w:p w:rsidR="0023101E" w:rsidRPr="00CD1CE2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vAlign w:val="center"/>
          </w:tcPr>
          <w:p w:rsidR="0023101E" w:rsidRPr="00CD1CE2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98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21" w:type="dxa"/>
            <w:gridSpan w:val="3"/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11.12</w:t>
            </w:r>
          </w:p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CD1CE2" w:rsidTr="00403FEB">
        <w:trPr>
          <w:trHeight w:val="371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CD1CE2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23101E" w:rsidRPr="00CD1CE2" w:rsidTr="00403FEB">
        <w:trPr>
          <w:trHeight w:val="51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30395F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445E1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6.02</w:t>
            </w:r>
          </w:p>
          <w:p w:rsidR="0023101E" w:rsidRPr="00CD1CE2" w:rsidRDefault="0023101E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60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9138D" w:rsidP="002310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</w:t>
            </w:r>
            <w:r w:rsidR="00E977A3" w:rsidRPr="00CD1CE2">
              <w:rPr>
                <w:rFonts w:ascii="PT Astra Serif" w:hAnsi="PT Astra Serif"/>
                <w:sz w:val="24"/>
              </w:rPr>
              <w:t>.04</w:t>
            </w:r>
          </w:p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39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10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CD1CE2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BC5EC7">
        <w:trPr>
          <w:trHeight w:val="5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23101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120634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5.03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юнош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3х3 (девушки)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-25.1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120634" w:rsidRPr="00CD1CE2" w:rsidTr="001D7BF3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085" w:type="dxa"/>
            <w:gridSpan w:val="2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1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0634" w:rsidRPr="00CD1CE2" w:rsidRDefault="00120634" w:rsidP="001206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23101E" w:rsidRPr="00CD1CE2" w:rsidTr="00403FEB">
        <w:trPr>
          <w:cantSplit/>
          <w:trHeight w:val="369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23101E" w:rsidRPr="00CD1CE2" w:rsidTr="00403FEB">
        <w:trPr>
          <w:trHeight w:val="72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85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CD1CE2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CD1CE2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0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23101E" w:rsidRPr="00CD1CE2" w:rsidTr="00403FEB">
        <w:trPr>
          <w:cantSplit/>
          <w:trHeight w:val="44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CD1CE2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8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60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  <w:r w:rsidR="0023101E"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51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</w:t>
            </w:r>
            <w:r w:rsidR="0023101E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8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17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CD1CE2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0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CD1CE2" w:rsidTr="00403FEB">
        <w:trPr>
          <w:cantSplit/>
          <w:trHeight w:val="266"/>
        </w:trPr>
        <w:tc>
          <w:tcPr>
            <w:tcW w:w="14600" w:type="dxa"/>
            <w:gridSpan w:val="1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CD1CE2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23101E" w:rsidRPr="00CD1CE2" w:rsidTr="00403FEB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CD1CE2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CD1CE2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CD1CE2">
              <w:rPr>
                <w:rFonts w:ascii="PT Astra Serif" w:hAnsi="PT Astra Serif"/>
                <w:sz w:val="24"/>
              </w:rPr>
              <w:t>У</w:t>
            </w:r>
            <w:r w:rsidRPr="00CD1CE2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9D743C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.05</w:t>
            </w:r>
          </w:p>
          <w:p w:rsidR="0023101E" w:rsidRPr="00CD1CE2" w:rsidRDefault="0023101E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CD1CE2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35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535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6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BC5EC7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CD1CE2">
              <w:rPr>
                <w:rFonts w:ascii="PT Astra Serif" w:hAnsi="PT Astra Serif"/>
                <w:sz w:val="24"/>
              </w:rPr>
              <w:t xml:space="preserve">МАУ </w:t>
            </w:r>
            <w:r w:rsidRPr="00CD1CE2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4</w:t>
            </w: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6B3B85" w:rsidRPr="00CD1CE2" w:rsidTr="00403FEB">
        <w:trPr>
          <w:cantSplit/>
          <w:trHeight w:val="784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05</w:t>
            </w:r>
          </w:p>
          <w:p w:rsidR="006B3B85" w:rsidRPr="00CD1CE2" w:rsidRDefault="006B3B85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6B3B85" w:rsidRPr="00CD1CE2" w:rsidTr="00403FEB">
        <w:trPr>
          <w:cantSplit/>
          <w:trHeight w:val="641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="006B3B85"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9D743C" w:rsidP="00D642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6B3B85" w:rsidRPr="00CD1CE2" w:rsidRDefault="006B3B85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469"/>
        </w:trPr>
        <w:tc>
          <w:tcPr>
            <w:tcW w:w="84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45" w:type="dxa"/>
            <w:gridSpan w:val="3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6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9D743C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.05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CD1CE2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CD1CE2" w:rsidTr="00403FEB">
        <w:trPr>
          <w:cantSplit/>
          <w:trHeight w:val="273"/>
        </w:trPr>
        <w:tc>
          <w:tcPr>
            <w:tcW w:w="14600" w:type="dxa"/>
            <w:gridSpan w:val="11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BD67FA" w:rsidP="00BD67FA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bCs/>
                <w:sz w:val="26"/>
                <w:szCs w:val="26"/>
              </w:rPr>
              <w:t>Исключено</w:t>
            </w:r>
          </w:p>
        </w:tc>
      </w:tr>
      <w:tr w:rsidR="006B3B85" w:rsidRPr="00CD1CE2" w:rsidTr="00403FEB">
        <w:trPr>
          <w:cantSplit/>
          <w:trHeight w:val="455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CD1CE2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а Корн-Холл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шкам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ыполнение отдельных видов ВФСК ГТ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29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4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омбинированная эстаф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F1833" w:rsidRPr="00CD1CE2" w:rsidTr="00FF1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F1833" w:rsidRPr="00CD1CE2" w:rsidRDefault="00B84E67" w:rsidP="00FF1833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5</w:t>
            </w:r>
            <w:r w:rsidR="00FF1833" w:rsidRPr="00CD1CE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4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833" w:rsidRPr="00CD1CE2" w:rsidRDefault="00FF1833" w:rsidP="00FF1833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F067C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213E" w:rsidRPr="00CD1CE2" w:rsidRDefault="000F067C" w:rsidP="000F067C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1.7. </w:t>
            </w:r>
            <w:r w:rsidRPr="00CD1CE2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II</w:t>
            </w:r>
            <w:r w:rsidRPr="00CD1CE2">
              <w:rPr>
                <w:rFonts w:ascii="PT Astra Serif" w:hAnsi="PT Astra Serif"/>
                <w:b/>
                <w:sz w:val="26"/>
                <w:szCs w:val="26"/>
              </w:rPr>
              <w:t xml:space="preserve"> Спартакиада «Кубок Севера» </w:t>
            </w:r>
          </w:p>
          <w:p w:rsidR="000F067C" w:rsidRPr="00CD1CE2" w:rsidRDefault="000F067C" w:rsidP="0009213E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реди работников здравоохранения города Салехарда (муниципальный этап)</w:t>
            </w:r>
          </w:p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оревнования по </w:t>
            </w:r>
            <w:proofErr w:type="gramStart"/>
            <w:r w:rsidRPr="00CD1CE2">
              <w:rPr>
                <w:rFonts w:ascii="PT Astra Serif" w:hAnsi="PT Astra Serif"/>
                <w:sz w:val="26"/>
                <w:szCs w:val="26"/>
              </w:rPr>
              <w:t>лыжным</w:t>
            </w:r>
            <w:proofErr w:type="gram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гонк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Лыжная база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6.04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0F067C" w:rsidRPr="00CD1CE2" w:rsidRDefault="000F067C" w:rsidP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0F067C" w:rsidRPr="00CD1CE2" w:rsidRDefault="000F067C" w:rsidP="000F067C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Салехардская городская организация </w:t>
            </w: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Профсоюза работников здравоохранения РФ</w:t>
            </w: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портивный зал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У «ЦФКиС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ай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Многофункциональный спортивный комплекс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ул. Обская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ентябрь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F067C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6"/>
                <w:szCs w:val="26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6"/>
                <w:szCs w:val="26"/>
              </w:rPr>
              <w:t xml:space="preserve"> «Геолог»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67C" w:rsidRPr="00CD1CE2" w:rsidRDefault="000F067C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08.10</w:t>
            </w:r>
          </w:p>
        </w:tc>
        <w:tc>
          <w:tcPr>
            <w:tcW w:w="5387" w:type="dxa"/>
            <w:vMerge/>
            <w:shd w:val="clear" w:color="auto" w:fill="auto"/>
          </w:tcPr>
          <w:p w:rsidR="000F067C" w:rsidRPr="00CD1CE2" w:rsidRDefault="000F067C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05000" w:rsidRPr="00CD1CE2" w:rsidTr="00E05000">
        <w:trPr>
          <w:cantSplit/>
          <w:trHeight w:val="196"/>
        </w:trPr>
        <w:tc>
          <w:tcPr>
            <w:tcW w:w="14600" w:type="dxa"/>
            <w:gridSpan w:val="11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 w:rsidP="00E05000">
            <w:pPr>
              <w:ind w:firstLine="70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1.8. Школьная спортивная лига города Салехарда 2022 го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Окт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Ноя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E05000" w:rsidRPr="00CD1CE2" w:rsidTr="00403FEB">
        <w:trPr>
          <w:cantSplit/>
          <w:trHeight w:val="196"/>
        </w:trPr>
        <w:tc>
          <w:tcPr>
            <w:tcW w:w="84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По назначению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E05000" w:rsidRPr="00CD1CE2" w:rsidRDefault="00E0500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Декабрь 2022</w:t>
            </w:r>
          </w:p>
        </w:tc>
        <w:tc>
          <w:tcPr>
            <w:tcW w:w="5387" w:type="dxa"/>
            <w:shd w:val="clear" w:color="auto" w:fill="auto"/>
          </w:tcPr>
          <w:p w:rsidR="00E05000" w:rsidRPr="00CD1CE2" w:rsidRDefault="00E05000" w:rsidP="006B3B85">
            <w:pPr>
              <w:pStyle w:val="af0"/>
              <w:ind w:left="450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AB2F3E" w:rsidRPr="00CD1CE2" w:rsidRDefault="00AB2F3E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0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CD1CE2" w:rsidTr="00403FEB">
        <w:trPr>
          <w:cantSplit/>
          <w:trHeight w:val="276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CD1CE2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CD1CE2" w:rsidTr="00403FEB">
        <w:trPr>
          <w:cantSplit/>
          <w:trHeight w:val="286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CD1CE2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CD1CE2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AB2F3E">
        <w:trPr>
          <w:cantSplit/>
          <w:trHeight w:val="34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CD1CE2" w:rsidTr="00403FEB">
        <w:trPr>
          <w:cantSplit/>
          <w:trHeight w:val="67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11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CD1CE2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35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73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F010FD">
        <w:trPr>
          <w:trHeight w:val="53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CD1CE2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122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3F7F1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631CF0" w:rsidP="00FA54C6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7-18.12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85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ое первенство города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Спортивный зал </w:t>
            </w:r>
          </w:p>
          <w:p w:rsidR="00AB2F3E" w:rsidRPr="00CD1CE2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CD1CE2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E977A3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03-03.04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7.04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735E5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10-09.10</w:t>
            </w:r>
          </w:p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CD1CE2" w:rsidTr="00403FEB">
        <w:trPr>
          <w:trHeight w:val="5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26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A5C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волейболу «ПАМЯТЬ» среди мужских, женских 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401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12</w:t>
            </w:r>
          </w:p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CD1CE2" w:rsidTr="00403FEB">
        <w:trPr>
          <w:trHeight w:val="381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.05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микст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94090">
        <w:trPr>
          <w:trHeight w:val="44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FA54C6">
        <w:trPr>
          <w:trHeight w:val="64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3.1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327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CD1CE2" w:rsidTr="00403FEB">
        <w:trPr>
          <w:trHeight w:val="679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03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81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DA4510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5-06.03</w:t>
            </w:r>
          </w:p>
          <w:p w:rsidR="00AB2F3E" w:rsidRPr="00CD1CE2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F010FD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мини-футболу «Кубок Победы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3B3E8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ОМВД по г. Салехарду</w:t>
            </w:r>
          </w:p>
          <w:p w:rsidR="00AB2F3E" w:rsidRPr="00CD1CE2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0A56" w:rsidP="00BE5B1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-07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  <w:p w:rsidR="00AB2F3E" w:rsidRPr="00CD1CE2" w:rsidRDefault="00AB2F3E" w:rsidP="00F30A56">
            <w:pPr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</w:t>
            </w:r>
          </w:p>
          <w:p w:rsidR="00AB2F3E" w:rsidRPr="00CD1CE2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CD1CE2" w:rsidTr="00403FEB">
        <w:trPr>
          <w:trHeight w:val="616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CD1CE2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5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11.09</w:t>
            </w:r>
          </w:p>
          <w:p w:rsidR="00AB2F3E" w:rsidRPr="00CD1CE2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CD1CE2" w:rsidTr="00403FEB">
        <w:trPr>
          <w:trHeight w:val="24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CD1CE2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настольному теннису, посвященный Дню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 xml:space="preserve"> </w:t>
            </w:r>
          </w:p>
          <w:p w:rsidR="00AB2F3E" w:rsidRPr="00CD1CE2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-20.02</w:t>
            </w:r>
          </w:p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CD1CE2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28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Пауэрлифтинг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02EA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соревнования по </w:t>
            </w:r>
            <w:r w:rsidR="00402EAD" w:rsidRPr="00CD1CE2">
              <w:rPr>
                <w:rFonts w:ascii="PT Astra Serif" w:hAnsi="PT Astra Serif"/>
                <w:sz w:val="24"/>
              </w:rPr>
              <w:t>пауэрлифтингу</w:t>
            </w:r>
            <w:r w:rsidRPr="00CD1CE2">
              <w:rPr>
                <w:rFonts w:ascii="PT Astra Serif" w:hAnsi="PT Astra Serif"/>
                <w:sz w:val="24"/>
              </w:rPr>
              <w:t>, посвященны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402EAD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CD1CE2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325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F067C" w:rsidP="00C368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-14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79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AB2F3E" w:rsidRPr="00CD1CE2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</w:t>
            </w:r>
            <w:r w:rsidR="003C48A0" w:rsidRPr="00CD1CE2">
              <w:rPr>
                <w:rFonts w:ascii="PT Astra Serif" w:hAnsi="PT Astra Serif"/>
                <w:sz w:val="24"/>
              </w:rPr>
              <w:t>к</w:t>
            </w:r>
            <w:r w:rsidRPr="00CD1CE2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CD1CE2" w:rsidTr="00F010FD">
        <w:trPr>
          <w:trHeight w:val="3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амбо</w:t>
            </w:r>
          </w:p>
        </w:tc>
      </w:tr>
      <w:tr w:rsidR="00AB2F3E" w:rsidRPr="00CD1CE2" w:rsidTr="00403FEB">
        <w:trPr>
          <w:trHeight w:val="55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3F7F13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CD1CE2" w:rsidTr="00403FEB">
        <w:trPr>
          <w:trHeight w:val="2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403FEB">
        <w:trPr>
          <w:trHeight w:val="687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941B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сноуборду (Биг-Эйр)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Новогодний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Биг-Эйр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2B3FE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CD1CE2" w:rsidTr="00F010FD">
        <w:trPr>
          <w:trHeight w:val="483"/>
        </w:trPr>
        <w:tc>
          <w:tcPr>
            <w:tcW w:w="14600" w:type="dxa"/>
            <w:gridSpan w:val="1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CD1CE2" w:rsidTr="00403FEB">
        <w:trPr>
          <w:trHeight w:val="262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9F6141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04</w:t>
            </w:r>
          </w:p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CD1CE2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11</w:t>
            </w:r>
          </w:p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36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CD1CE2" w:rsidTr="00403FEB">
        <w:trPr>
          <w:trHeight w:val="664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</w:t>
            </w:r>
            <w:r w:rsidR="00AB2F3E" w:rsidRPr="00CD1CE2">
              <w:rPr>
                <w:rFonts w:ascii="PT Astra Serif" w:hAnsi="PT Astra Serif"/>
                <w:sz w:val="24"/>
              </w:rPr>
              <w:t>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CD1CE2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541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CD1CE2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F30A56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CD1CE2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3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DA4510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-13.03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B525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-15.05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CD1CE2" w:rsidTr="00403FEB">
        <w:trPr>
          <w:trHeight w:val="47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1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CD1CE2" w:rsidTr="00EE1717">
        <w:trPr>
          <w:trHeight w:val="61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7B18D9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6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853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CD1CE2" w:rsidTr="00403FEB">
        <w:trPr>
          <w:trHeight w:val="28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D1CE2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CD1CE2" w:rsidTr="00403FEB">
        <w:trPr>
          <w:trHeight w:val="408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ое первенство города Салехарда по фигурному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катанию на коньках памяти Ольги Владимировны Рева (Костевой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Ледовый корт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«Ледовый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Дворец»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CD1CE2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299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Шахматы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403FEB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7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8B522C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BA3B61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3-03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BC5EC7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F3309A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4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6C494B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7C549E">
        <w:trPr>
          <w:trHeight w:val="92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CD1CE2" w:rsidTr="00FA54C6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CD1CE2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CD1CE2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ника Отечеств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</w:tr>
      <w:tr w:rsidR="0099138D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Международному женскому Дню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8 Март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99138D" w:rsidRPr="00CD1CE2" w:rsidRDefault="0099138D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30A56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-13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F30A56" w:rsidRPr="00CD1CE2" w:rsidRDefault="00F30A56" w:rsidP="00F30A5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F30A56" w:rsidRPr="00CD1CE2" w:rsidRDefault="00F30A56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87EFF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EE7418" w:rsidRPr="00CD1CE2" w:rsidRDefault="00EE7418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-28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АУ ЯНАО СШОР </w:t>
            </w:r>
          </w:p>
          <w:p w:rsidR="00C87EFF" w:rsidRPr="00CD1CE2" w:rsidRDefault="00C87EFF" w:rsidP="00C87EF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C87EFF" w:rsidRPr="00CD1CE2" w:rsidRDefault="00C87EFF" w:rsidP="00F30A5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Победы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C87EF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защиты детей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8E7D07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лицтурнир по шахматам, посвященный Дню России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8E7D07" w:rsidRPr="00CD1CE2" w:rsidRDefault="008E7D07" w:rsidP="008E7D0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06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8E7D07" w:rsidRPr="00CD1CE2" w:rsidRDefault="008E7D07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A7FCB" w:rsidRPr="00CD1CE2" w:rsidTr="00E0500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-28.08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FCB" w:rsidRPr="00CD1CE2" w:rsidRDefault="00BA7FCB" w:rsidP="00BA7F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  <w:p w:rsidR="00BA7FCB" w:rsidRPr="00CD1CE2" w:rsidRDefault="00BA7FCB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C48A0" w:rsidRPr="00CD1CE2" w:rsidTr="003C48A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Компьютерный спорт</w:t>
            </w:r>
          </w:p>
        </w:tc>
      </w:tr>
      <w:tr w:rsidR="003C48A0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  <w:proofErr w:type="gramEnd"/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Dota</w:t>
            </w:r>
            <w:r w:rsidRPr="00CD1CE2">
              <w:rPr>
                <w:rFonts w:ascii="PT Astra Serif" w:hAnsi="PT Astra Serif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  <w:r w:rsidRPr="00CD1CE2">
              <w:rPr>
                <w:rFonts w:ascii="PT Astra Serif" w:hAnsi="PT Astra Serif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Ямало-Ненецкое отделение 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КС России</w:t>
            </w:r>
          </w:p>
          <w:p w:rsidR="003C48A0" w:rsidRPr="00CD1CE2" w:rsidRDefault="003C48A0">
            <w:pPr>
              <w:jc w:val="center"/>
              <w:rPr>
                <w:rFonts w:ascii="PT Astra Serif" w:hAnsi="PT Astra Serif"/>
                <w:sz w:val="24"/>
                <w:lang w:eastAsia="en-US"/>
              </w:rPr>
            </w:pP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лыж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Лыжная база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едерация спортивного туризма» ЯНАО</w:t>
            </w:r>
          </w:p>
        </w:tc>
      </w:tr>
      <w:tr w:rsidR="00402EAD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Армрестлинг</w:t>
            </w:r>
          </w:p>
        </w:tc>
      </w:tr>
      <w:tr w:rsidR="00402EAD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и первенство </w:t>
            </w:r>
          </w:p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02EAD" w:rsidRPr="00CD1CE2" w:rsidRDefault="00402EA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РОО «ФАЯНАО»</w:t>
            </w:r>
          </w:p>
        </w:tc>
      </w:tr>
      <w:tr w:rsidR="00EE7418" w:rsidRPr="00CD1CE2" w:rsidTr="00E05000">
        <w:trPr>
          <w:trHeight w:val="450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ый туризм</w:t>
            </w:r>
          </w:p>
        </w:tc>
      </w:tr>
      <w:tr w:rsidR="00EE7418" w:rsidRPr="00CD1CE2" w:rsidTr="003C48A0">
        <w:trPr>
          <w:trHeight w:val="450"/>
        </w:trPr>
        <w:tc>
          <w:tcPr>
            <w:tcW w:w="909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о-туристическая лыжная база 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;</w:t>
            </w:r>
          </w:p>
          <w:p w:rsidR="00EE7418" w:rsidRPr="00CD1CE2" w:rsidRDefault="00EE7418" w:rsidP="00EE74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ОО «ФСТ ЯНАО»</w:t>
            </w:r>
          </w:p>
          <w:p w:rsidR="00EE7418" w:rsidRPr="00CD1CE2" w:rsidRDefault="00EE74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CD1CE2" w:rsidTr="00403FEB">
        <w:trPr>
          <w:trHeight w:val="451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CD1CE2" w:rsidTr="00F010FD">
        <w:trPr>
          <w:trHeight w:val="262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34653" w:rsidRPr="00CD1CE2" w:rsidRDefault="00AB2F3E" w:rsidP="000E1559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</w:tc>
      </w:tr>
      <w:tr w:rsidR="00AB2F3E" w:rsidRPr="00CD1CE2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E1559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2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CD1CE2" w:rsidTr="00403FEB">
        <w:trPr>
          <w:trHeight w:val="293"/>
        </w:trPr>
        <w:tc>
          <w:tcPr>
            <w:tcW w:w="14600" w:type="dxa"/>
            <w:gridSpan w:val="1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CD1CE2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1559" w:rsidRPr="00CD1CE2" w:rsidRDefault="00AB2F3E" w:rsidP="00BA3B6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тание тынзяна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родской пляж, 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</w:t>
            </w:r>
            <w:r w:rsidR="0099138D" w:rsidRPr="00CD1CE2">
              <w:rPr>
                <w:rFonts w:ascii="PT Astra Serif" w:hAnsi="PT Astra Serif"/>
                <w:sz w:val="24"/>
              </w:rPr>
              <w:t>-27.03</w:t>
            </w:r>
          </w:p>
          <w:p w:rsidR="00AB2F3E" w:rsidRPr="00CD1CE2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BA3B61" w:rsidRPr="00CD1CE2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7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A3B61" w:rsidRPr="00CD1CE2" w:rsidRDefault="00BA3B61" w:rsidP="001605D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и на охотничьих лыжах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ой пляж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р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лябта</w:t>
            </w:r>
            <w:proofErr w:type="spellEnd"/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.03-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A3B61" w:rsidRPr="00CD1CE2" w:rsidRDefault="00BA3B61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CD1CE2" w:rsidTr="00403FEB">
        <w:trPr>
          <w:trHeight w:val="362"/>
        </w:trPr>
        <w:tc>
          <w:tcPr>
            <w:tcW w:w="14600" w:type="dxa"/>
            <w:gridSpan w:val="1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CD1CE2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CD1CE2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CD1CE2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CD1CE2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CD1CE2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4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CD1CE2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CD1CE2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CD1CE2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CD1CE2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CD1CE2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  <w:r w:rsidR="00AB687C" w:rsidRPr="00CD1CE2">
              <w:rPr>
                <w:rFonts w:ascii="PT Astra Serif" w:hAnsi="PT Astra Serif"/>
                <w:sz w:val="24"/>
              </w:rPr>
              <w:t>, Велоклуб «ВелоЯмал»</w:t>
            </w:r>
          </w:p>
        </w:tc>
      </w:tr>
      <w:tr w:rsidR="00315BB7" w:rsidRPr="00CD1CE2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5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6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 xml:space="preserve">. Спортивный праздник «Папа, мама, я </w:t>
            </w:r>
            <w:r w:rsidR="00631CF0">
              <w:rPr>
                <w:rFonts w:ascii="PT Astra Serif" w:hAnsi="PT Astra Serif"/>
                <w:b/>
                <w:sz w:val="24"/>
              </w:rPr>
              <w:t>–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 xml:space="preserve"> спортивная семья», посвященный Международному дню семьи</w:t>
            </w:r>
          </w:p>
        </w:tc>
      </w:tr>
      <w:tr w:rsidR="00315BB7" w:rsidRPr="00CD1CE2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7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Всероссийский велопарад в городе Салехарде</w:t>
            </w:r>
          </w:p>
        </w:tc>
      </w:tr>
      <w:tr w:rsidR="00315BB7" w:rsidRPr="00CD1CE2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</w:t>
            </w:r>
          </w:p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8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</w:t>
            </w:r>
            <w:r w:rsidR="00315BB7" w:rsidRPr="00CD1CE2">
              <w:rPr>
                <w:rFonts w:ascii="PT Astra Serif" w:hAnsi="PT Astra Serif"/>
                <w:sz w:val="24"/>
              </w:rPr>
              <w:t xml:space="preserve"> 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715E19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05-01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CD1CE2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CD1CE2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9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ая акция «Зарядка», Городская акция «Беги со </w:t>
            </w:r>
            <w:r w:rsidRPr="00CD1CE2">
              <w:rPr>
                <w:rFonts w:ascii="PT Astra Serif" w:hAnsi="PT Astra Serif"/>
                <w:sz w:val="24"/>
              </w:rPr>
              <w:lastRenderedPageBreak/>
              <w:t>мной», Тренировка с 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lastRenderedPageBreak/>
              <w:t>11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08</w:t>
            </w:r>
          </w:p>
          <w:p w:rsidR="00CC23F4" w:rsidRPr="00CD1CE2" w:rsidRDefault="00CC23F4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23F4" w:rsidRPr="00CD1CE2" w:rsidRDefault="00CC23F4" w:rsidP="00CC23F4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CD1CE2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CD1CE2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CD1CE2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D7AA0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 ,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посвященные «Дню физической культуры и спорта в ЯНАО» и Дню горо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ФКиС»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,Р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ОО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Федерация хоккея ЯНАО»</w:t>
            </w:r>
          </w:p>
          <w:p w:rsidR="00F74E9B" w:rsidRPr="00CD1CE2" w:rsidRDefault="00F74E9B" w:rsidP="00360C4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F74E9B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0E123D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  <w:p w:rsidR="00F74E9B" w:rsidRPr="00CD1CE2" w:rsidRDefault="00F74E9B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CD1CE2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CD1CE2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F74E9B" w:rsidRPr="00CD1CE2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онка Ямал челлендж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F74E9B" w:rsidRPr="00CD1CE2" w:rsidRDefault="00F74E9B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>»</w:t>
            </w:r>
          </w:p>
        </w:tc>
      </w:tr>
      <w:tr w:rsidR="00F74E9B" w:rsidRPr="00CD1CE2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F74E9B" w:rsidRPr="00CD1CE2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ая акция «10000 шагов к жизн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по назначению </w:t>
            </w: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.10</w:t>
            </w: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F7F13" w:rsidRPr="00CD1CE2" w:rsidRDefault="003F7F13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9705E5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7. Хоккей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 по хоккею на валенках, посвященный Дню защитника Отече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з.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Лебяжье</w:t>
            </w:r>
            <w:proofErr w:type="gramEnd"/>
          </w:p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641EB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F74E9B" w:rsidRPr="00CD1CE2" w:rsidRDefault="00F74E9B" w:rsidP="0097564F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97564F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18. Шахматы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среди семейных команд «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Шахматная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семья-2022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D8F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74E9B" w:rsidRPr="00CD1CE2" w:rsidRDefault="00F74E9B" w:rsidP="003C48A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3F7F13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1-02.10</w:t>
            </w:r>
          </w:p>
          <w:p w:rsidR="00F74E9B" w:rsidRPr="00CD1CE2" w:rsidRDefault="00F74E9B" w:rsidP="003C48A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8B522C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D8F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631CF0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8B522C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Блицтурнир по шахматам, посвященный Дню народного единств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B4D8F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Турнирный игровой зал ГАУ ЯНАО СШОР </w:t>
            </w:r>
          </w:p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bookmarkStart w:id="0" w:name="_GoBack"/>
            <w:bookmarkEnd w:id="0"/>
            <w:r w:rsidRPr="00CD1CE2">
              <w:rPr>
                <w:rFonts w:ascii="PT Astra Serif" w:hAnsi="PT Astra Serif"/>
                <w:sz w:val="24"/>
              </w:rPr>
              <w:t>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1CF0" w:rsidRPr="00CD1CE2" w:rsidRDefault="00631CF0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F74E9B" w:rsidRPr="00CD1CE2" w:rsidTr="003C48A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4E9B" w:rsidRPr="00CD1CE2" w:rsidRDefault="00F74E9B" w:rsidP="00641EBB">
            <w:pPr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19. </w:t>
            </w:r>
            <w:r w:rsidRPr="00CD1CE2">
              <w:rPr>
                <w:rFonts w:ascii="PT Astra Serif" w:eastAsiaTheme="minorHAnsi" w:hAnsi="PT Astra Serif"/>
                <w:b/>
                <w:sz w:val="24"/>
                <w:lang w:val="en-US" w:eastAsia="en-US"/>
              </w:rPr>
              <w:t>I</w:t>
            </w:r>
            <w:r w:rsidRPr="00CD1CE2"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 слёт юнармейцев города Салехард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val="en-US"/>
              </w:rPr>
              <w:t>I</w:t>
            </w:r>
            <w:r w:rsidRPr="00CD1CE2">
              <w:rPr>
                <w:rFonts w:ascii="PT Astra Serif" w:hAnsi="PT Astra Serif"/>
                <w:sz w:val="24"/>
              </w:rPr>
              <w:t xml:space="preserve"> слёт юнармейцев города Салехард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МАОУ «Обдорская гимназия» 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орпус ул. Республики 50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партамент образования г. Салехарда, МАУ «ЦФКиС»</w:t>
            </w:r>
          </w:p>
          <w:p w:rsidR="00F74E9B" w:rsidRPr="00CD1CE2" w:rsidRDefault="00F74E9B" w:rsidP="003C48A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3C48A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0. Всероссийский день зимних видов спорта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74E9B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1. Лыжные гонки</w:t>
            </w:r>
          </w:p>
        </w:tc>
      </w:tr>
      <w:tr w:rsidR="00F74E9B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 xml:space="preserve">МАУ «ЦФКиС», </w:t>
            </w:r>
          </w:p>
          <w:p w:rsidR="00F74E9B" w:rsidRPr="00CD1CE2" w:rsidRDefault="00F74E9B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.М.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Окотэтто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D1CE2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вогодняя лыжная гонк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22A88">
            <w:pPr>
              <w:tabs>
                <w:tab w:val="left" w:pos="0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,</w:t>
            </w:r>
          </w:p>
          <w:p w:rsidR="00933118" w:rsidRPr="00CD1CE2" w:rsidRDefault="00933118" w:rsidP="0093311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Ш «Фаворит»</w:t>
            </w:r>
          </w:p>
        </w:tc>
      </w:tr>
      <w:tr w:rsidR="00933118" w:rsidRPr="00CD1CE2" w:rsidTr="00E05000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933118" w:rsidRPr="00CD1CE2" w:rsidRDefault="00933118" w:rsidP="006D3E54">
            <w:pPr>
              <w:ind w:firstLine="708"/>
              <w:jc w:val="center"/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</w:pPr>
            <w:r w:rsidRPr="00CD1CE2">
              <w:rPr>
                <w:rFonts w:ascii="PT Astra Serif" w:eastAsiaTheme="minorHAnsi" w:hAnsi="PT Astra Serif" w:cstheme="minorBidi"/>
                <w:b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ородские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ЦКиС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3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3118" w:rsidRPr="00CD1CE2" w:rsidTr="00F93977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3. Параспартакиада города Салехарда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</w:t>
            </w:r>
          </w:p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пауэрлифтингу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ый зал МАУК «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C66C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E050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311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E0500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BD67F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4C66C8" w:rsidRPr="00CD1CE2" w:rsidTr="002D6BBF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BD67F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24. Дартс</w:t>
            </w:r>
          </w:p>
        </w:tc>
      </w:tr>
      <w:tr w:rsidR="004C66C8" w:rsidRPr="00CD1CE2" w:rsidTr="003C48A0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гровой за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C66C8" w:rsidRPr="00CD1CE2" w:rsidRDefault="004C66C8" w:rsidP="004C66C8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города Салехарда по дартсу (американский крикет)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 течение года</w:t>
            </w:r>
          </w:p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CD1CE2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933118" w:rsidRPr="00CD1CE2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933118" w:rsidRPr="00CD1CE2" w:rsidRDefault="00933118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933118" w:rsidRPr="00CD1CE2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роприятия</w:t>
            </w:r>
          </w:p>
          <w:p w:rsidR="00933118" w:rsidRPr="00CD1CE2" w:rsidRDefault="00933118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D1CE2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лиат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ольная борьба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933118" w:rsidRPr="00CD1CE2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4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7.09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3C48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CD1CE2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CD1CE2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CD1CE2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CD1CE2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lastRenderedPageBreak/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3C48A0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3C48A0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33118" w:rsidRPr="00CD1CE2" w:rsidRDefault="00933118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933118" w:rsidRPr="00CD1CE2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CD1CE2">
              <w:rPr>
                <w:rFonts w:ascii="PT Astra Serif" w:hAnsi="PT Astra Serif"/>
                <w:b/>
                <w:bCs/>
                <w:sz w:val="32"/>
                <w:szCs w:val="32"/>
              </w:rPr>
              <w:t>6.  Организационные мероприятия</w:t>
            </w:r>
          </w:p>
        </w:tc>
      </w:tr>
      <w:tr w:rsidR="00933118" w:rsidRPr="00CD1CE2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CD1CE2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CD1CE2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933118" w:rsidRPr="00CD1CE2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CD1CE2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CD1CE2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CD1CE2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33118" w:rsidRPr="00CD1CE2" w:rsidRDefault="00933118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CD1CE2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933118" w:rsidRPr="00CD1CE2" w:rsidRDefault="00933118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CD1CE2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CD1CE2" w:rsidRDefault="00DF29D0" w:rsidP="0005074A">
      <w:pPr>
        <w:rPr>
          <w:rFonts w:ascii="PT Astra Serif" w:hAnsi="PT Astra Serif"/>
          <w:szCs w:val="28"/>
        </w:rPr>
      </w:pPr>
    </w:p>
    <w:p w:rsidR="003663F1" w:rsidRPr="00CD1CE2" w:rsidRDefault="003663F1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p w:rsidR="00D229D4" w:rsidRPr="00CD1CE2" w:rsidRDefault="00D229D4" w:rsidP="0005074A">
      <w:pPr>
        <w:rPr>
          <w:rFonts w:ascii="PT Astra Serif" w:hAnsi="PT Astra Serif"/>
          <w:szCs w:val="28"/>
        </w:rPr>
      </w:pPr>
    </w:p>
    <w:sectPr w:rsidR="00D229D4" w:rsidRPr="00CD1CE2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B4" w:rsidRDefault="001C04B4">
      <w:r>
        <w:separator/>
      </w:r>
    </w:p>
  </w:endnote>
  <w:endnote w:type="continuationSeparator" w:id="0">
    <w:p w:rsidR="001C04B4" w:rsidRDefault="001C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000" w:rsidRDefault="00E05000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00" w:rsidRDefault="00E05000">
    <w:pPr>
      <w:pStyle w:val="a3"/>
      <w:jc w:val="right"/>
    </w:pPr>
  </w:p>
  <w:p w:rsidR="00E05000" w:rsidRPr="00D93480" w:rsidRDefault="00E05000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B4" w:rsidRDefault="001C04B4">
      <w:r>
        <w:separator/>
      </w:r>
    </w:p>
  </w:footnote>
  <w:footnote w:type="continuationSeparator" w:id="0">
    <w:p w:rsidR="001C04B4" w:rsidRDefault="001C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796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780E"/>
    <w:rsid w:val="00034653"/>
    <w:rsid w:val="000364F6"/>
    <w:rsid w:val="00036D8D"/>
    <w:rsid w:val="0003777A"/>
    <w:rsid w:val="00041CD4"/>
    <w:rsid w:val="00050163"/>
    <w:rsid w:val="0005074A"/>
    <w:rsid w:val="0005104E"/>
    <w:rsid w:val="0005222C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213E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123D"/>
    <w:rsid w:val="000E1559"/>
    <w:rsid w:val="000E4471"/>
    <w:rsid w:val="000E68C1"/>
    <w:rsid w:val="000F067C"/>
    <w:rsid w:val="000F14EF"/>
    <w:rsid w:val="000F1954"/>
    <w:rsid w:val="000F1BC8"/>
    <w:rsid w:val="000F1CF2"/>
    <w:rsid w:val="000F40D1"/>
    <w:rsid w:val="001026D6"/>
    <w:rsid w:val="00103B3A"/>
    <w:rsid w:val="00107265"/>
    <w:rsid w:val="00112A75"/>
    <w:rsid w:val="00114B03"/>
    <w:rsid w:val="0011644B"/>
    <w:rsid w:val="00120634"/>
    <w:rsid w:val="00121656"/>
    <w:rsid w:val="00126563"/>
    <w:rsid w:val="00136E9C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78ED"/>
    <w:rsid w:val="00190BA6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688"/>
    <w:rsid w:val="001B53EA"/>
    <w:rsid w:val="001B5718"/>
    <w:rsid w:val="001C04B4"/>
    <w:rsid w:val="001C0DE0"/>
    <w:rsid w:val="001C21C8"/>
    <w:rsid w:val="001C4C1D"/>
    <w:rsid w:val="001C54F8"/>
    <w:rsid w:val="001C7C4C"/>
    <w:rsid w:val="001D2C60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0CC"/>
    <w:rsid w:val="001F53E5"/>
    <w:rsid w:val="001F67F7"/>
    <w:rsid w:val="001F75B2"/>
    <w:rsid w:val="001F7735"/>
    <w:rsid w:val="001F7773"/>
    <w:rsid w:val="00200F1D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336B"/>
    <w:rsid w:val="00223615"/>
    <w:rsid w:val="00223EC2"/>
    <w:rsid w:val="002250E5"/>
    <w:rsid w:val="00225515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75451"/>
    <w:rsid w:val="00280922"/>
    <w:rsid w:val="00281948"/>
    <w:rsid w:val="00282CE5"/>
    <w:rsid w:val="0028546B"/>
    <w:rsid w:val="00286709"/>
    <w:rsid w:val="002873EE"/>
    <w:rsid w:val="00287921"/>
    <w:rsid w:val="00287FBE"/>
    <w:rsid w:val="0029225F"/>
    <w:rsid w:val="00292276"/>
    <w:rsid w:val="0029278C"/>
    <w:rsid w:val="0029325C"/>
    <w:rsid w:val="00297091"/>
    <w:rsid w:val="002A195B"/>
    <w:rsid w:val="002A1D0C"/>
    <w:rsid w:val="002A27DC"/>
    <w:rsid w:val="002B0931"/>
    <w:rsid w:val="002B27A9"/>
    <w:rsid w:val="002B3E8B"/>
    <w:rsid w:val="002B3FED"/>
    <w:rsid w:val="002B49B8"/>
    <w:rsid w:val="002C15A9"/>
    <w:rsid w:val="002C2513"/>
    <w:rsid w:val="002C25F1"/>
    <w:rsid w:val="002C2B30"/>
    <w:rsid w:val="002C7372"/>
    <w:rsid w:val="002D197D"/>
    <w:rsid w:val="002D1D76"/>
    <w:rsid w:val="002D6FC0"/>
    <w:rsid w:val="002D7007"/>
    <w:rsid w:val="002D7AEF"/>
    <w:rsid w:val="002E1777"/>
    <w:rsid w:val="002E38BE"/>
    <w:rsid w:val="002E7944"/>
    <w:rsid w:val="002F030A"/>
    <w:rsid w:val="002F3A62"/>
    <w:rsid w:val="002F4E08"/>
    <w:rsid w:val="002F5A81"/>
    <w:rsid w:val="00300768"/>
    <w:rsid w:val="0030294E"/>
    <w:rsid w:val="0030395F"/>
    <w:rsid w:val="00304F62"/>
    <w:rsid w:val="00304F9A"/>
    <w:rsid w:val="003062A1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8A0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3F7F13"/>
    <w:rsid w:val="00402EAD"/>
    <w:rsid w:val="00403A46"/>
    <w:rsid w:val="00403FEB"/>
    <w:rsid w:val="00404A59"/>
    <w:rsid w:val="004057B1"/>
    <w:rsid w:val="00406B71"/>
    <w:rsid w:val="0041157F"/>
    <w:rsid w:val="00411A2E"/>
    <w:rsid w:val="00411B75"/>
    <w:rsid w:val="00414087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728"/>
    <w:rsid w:val="0045462F"/>
    <w:rsid w:val="00454942"/>
    <w:rsid w:val="004549E8"/>
    <w:rsid w:val="00454F89"/>
    <w:rsid w:val="00455011"/>
    <w:rsid w:val="004605E3"/>
    <w:rsid w:val="0046343A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94090"/>
    <w:rsid w:val="00497139"/>
    <w:rsid w:val="004A0151"/>
    <w:rsid w:val="004A3126"/>
    <w:rsid w:val="004B1BE4"/>
    <w:rsid w:val="004B6947"/>
    <w:rsid w:val="004B7853"/>
    <w:rsid w:val="004B7DD9"/>
    <w:rsid w:val="004B7FA3"/>
    <w:rsid w:val="004C005B"/>
    <w:rsid w:val="004C13E2"/>
    <w:rsid w:val="004C144C"/>
    <w:rsid w:val="004C24A8"/>
    <w:rsid w:val="004C66C8"/>
    <w:rsid w:val="004D118C"/>
    <w:rsid w:val="004D2D69"/>
    <w:rsid w:val="004D4379"/>
    <w:rsid w:val="004E006E"/>
    <w:rsid w:val="004E0D4A"/>
    <w:rsid w:val="004E16C2"/>
    <w:rsid w:val="004E49A9"/>
    <w:rsid w:val="004E5234"/>
    <w:rsid w:val="004E6AFB"/>
    <w:rsid w:val="004F10B3"/>
    <w:rsid w:val="004F3D64"/>
    <w:rsid w:val="005052D0"/>
    <w:rsid w:val="005053AB"/>
    <w:rsid w:val="0051365D"/>
    <w:rsid w:val="00514730"/>
    <w:rsid w:val="00515AE2"/>
    <w:rsid w:val="00521CD3"/>
    <w:rsid w:val="00522C5F"/>
    <w:rsid w:val="00523FDF"/>
    <w:rsid w:val="005312E7"/>
    <w:rsid w:val="0053513E"/>
    <w:rsid w:val="00535253"/>
    <w:rsid w:val="00535AF8"/>
    <w:rsid w:val="00536CC5"/>
    <w:rsid w:val="0053769A"/>
    <w:rsid w:val="00540FCE"/>
    <w:rsid w:val="00545444"/>
    <w:rsid w:val="00545E9E"/>
    <w:rsid w:val="00550A39"/>
    <w:rsid w:val="005531CD"/>
    <w:rsid w:val="00554922"/>
    <w:rsid w:val="00554C01"/>
    <w:rsid w:val="00554CD0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85"/>
    <w:rsid w:val="005D48B4"/>
    <w:rsid w:val="005D73E8"/>
    <w:rsid w:val="005E1343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1CF0"/>
    <w:rsid w:val="00632683"/>
    <w:rsid w:val="00633076"/>
    <w:rsid w:val="006400AD"/>
    <w:rsid w:val="006407D8"/>
    <w:rsid w:val="00641EBB"/>
    <w:rsid w:val="0064619C"/>
    <w:rsid w:val="0064692A"/>
    <w:rsid w:val="00652DE7"/>
    <w:rsid w:val="00653857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E80"/>
    <w:rsid w:val="006806C7"/>
    <w:rsid w:val="00681622"/>
    <w:rsid w:val="006817AC"/>
    <w:rsid w:val="00684538"/>
    <w:rsid w:val="00684688"/>
    <w:rsid w:val="00686361"/>
    <w:rsid w:val="00692632"/>
    <w:rsid w:val="00693857"/>
    <w:rsid w:val="00695C87"/>
    <w:rsid w:val="006966B1"/>
    <w:rsid w:val="006A04CB"/>
    <w:rsid w:val="006A222E"/>
    <w:rsid w:val="006A3DC3"/>
    <w:rsid w:val="006A4642"/>
    <w:rsid w:val="006A5163"/>
    <w:rsid w:val="006A6538"/>
    <w:rsid w:val="006A69A5"/>
    <w:rsid w:val="006A6A36"/>
    <w:rsid w:val="006B3B85"/>
    <w:rsid w:val="006B6773"/>
    <w:rsid w:val="006C1155"/>
    <w:rsid w:val="006C3573"/>
    <w:rsid w:val="006C3D1D"/>
    <w:rsid w:val="006C494B"/>
    <w:rsid w:val="006C5A1E"/>
    <w:rsid w:val="006C62ED"/>
    <w:rsid w:val="006C6A67"/>
    <w:rsid w:val="006D3E54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625D"/>
    <w:rsid w:val="00707894"/>
    <w:rsid w:val="007107B4"/>
    <w:rsid w:val="007148FB"/>
    <w:rsid w:val="007152B6"/>
    <w:rsid w:val="00715617"/>
    <w:rsid w:val="00715E19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5E57"/>
    <w:rsid w:val="00741FF4"/>
    <w:rsid w:val="0074381B"/>
    <w:rsid w:val="00743D5C"/>
    <w:rsid w:val="00745627"/>
    <w:rsid w:val="00746E02"/>
    <w:rsid w:val="00751C7F"/>
    <w:rsid w:val="007572E2"/>
    <w:rsid w:val="00757D1B"/>
    <w:rsid w:val="00761AE5"/>
    <w:rsid w:val="00762A6C"/>
    <w:rsid w:val="00762D6D"/>
    <w:rsid w:val="00763240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7141"/>
    <w:rsid w:val="00781EDC"/>
    <w:rsid w:val="007953CB"/>
    <w:rsid w:val="00795F9C"/>
    <w:rsid w:val="00797D2C"/>
    <w:rsid w:val="007A15BD"/>
    <w:rsid w:val="007A3A90"/>
    <w:rsid w:val="007A4D15"/>
    <w:rsid w:val="007A6843"/>
    <w:rsid w:val="007A6AFE"/>
    <w:rsid w:val="007B171B"/>
    <w:rsid w:val="007B18D9"/>
    <w:rsid w:val="007B2F9B"/>
    <w:rsid w:val="007C0BAB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2095B"/>
    <w:rsid w:val="008219F9"/>
    <w:rsid w:val="00824489"/>
    <w:rsid w:val="00825CAA"/>
    <w:rsid w:val="00827522"/>
    <w:rsid w:val="00832AD9"/>
    <w:rsid w:val="00833003"/>
    <w:rsid w:val="00833C15"/>
    <w:rsid w:val="00835A7F"/>
    <w:rsid w:val="00835BAF"/>
    <w:rsid w:val="00841420"/>
    <w:rsid w:val="0084265B"/>
    <w:rsid w:val="008430A9"/>
    <w:rsid w:val="0084397D"/>
    <w:rsid w:val="00844067"/>
    <w:rsid w:val="008541C8"/>
    <w:rsid w:val="00854709"/>
    <w:rsid w:val="00854D5B"/>
    <w:rsid w:val="0085520B"/>
    <w:rsid w:val="008553CD"/>
    <w:rsid w:val="008605AD"/>
    <w:rsid w:val="00860CEB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522C"/>
    <w:rsid w:val="008B6DB8"/>
    <w:rsid w:val="008C31D5"/>
    <w:rsid w:val="008D318B"/>
    <w:rsid w:val="008D772E"/>
    <w:rsid w:val="008E1118"/>
    <w:rsid w:val="008E1B69"/>
    <w:rsid w:val="008E3619"/>
    <w:rsid w:val="008E48B1"/>
    <w:rsid w:val="008E49B5"/>
    <w:rsid w:val="008E5EEF"/>
    <w:rsid w:val="008E7D07"/>
    <w:rsid w:val="008F04D3"/>
    <w:rsid w:val="008F18D3"/>
    <w:rsid w:val="008F2BF9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46F"/>
    <w:rsid w:val="00922A5F"/>
    <w:rsid w:val="009231DD"/>
    <w:rsid w:val="009240CD"/>
    <w:rsid w:val="00926DD5"/>
    <w:rsid w:val="009277B0"/>
    <w:rsid w:val="00931302"/>
    <w:rsid w:val="00931CBB"/>
    <w:rsid w:val="00933118"/>
    <w:rsid w:val="00935D34"/>
    <w:rsid w:val="009451DF"/>
    <w:rsid w:val="00953277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430"/>
    <w:rsid w:val="00966374"/>
    <w:rsid w:val="009664B1"/>
    <w:rsid w:val="00966654"/>
    <w:rsid w:val="009705E5"/>
    <w:rsid w:val="0097102E"/>
    <w:rsid w:val="009716EA"/>
    <w:rsid w:val="009728E2"/>
    <w:rsid w:val="00972D01"/>
    <w:rsid w:val="0097564F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138D"/>
    <w:rsid w:val="00992FDE"/>
    <w:rsid w:val="00993AE8"/>
    <w:rsid w:val="00994E87"/>
    <w:rsid w:val="0099621B"/>
    <w:rsid w:val="009A0D70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F62"/>
    <w:rsid w:val="009D2F97"/>
    <w:rsid w:val="009D334B"/>
    <w:rsid w:val="009D5A33"/>
    <w:rsid w:val="009D6524"/>
    <w:rsid w:val="009D743C"/>
    <w:rsid w:val="009E083E"/>
    <w:rsid w:val="009E0BBE"/>
    <w:rsid w:val="009E0BD2"/>
    <w:rsid w:val="009E302D"/>
    <w:rsid w:val="009E5A5E"/>
    <w:rsid w:val="009E65C5"/>
    <w:rsid w:val="009E7FF0"/>
    <w:rsid w:val="009F2C46"/>
    <w:rsid w:val="009F35A0"/>
    <w:rsid w:val="009F6141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271F"/>
    <w:rsid w:val="00A736B5"/>
    <w:rsid w:val="00A750F4"/>
    <w:rsid w:val="00A76156"/>
    <w:rsid w:val="00A85DDA"/>
    <w:rsid w:val="00A86B8C"/>
    <w:rsid w:val="00A95B63"/>
    <w:rsid w:val="00A9675D"/>
    <w:rsid w:val="00AA59DC"/>
    <w:rsid w:val="00AA73FD"/>
    <w:rsid w:val="00AA7CF5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989"/>
    <w:rsid w:val="00B15F92"/>
    <w:rsid w:val="00B22EDC"/>
    <w:rsid w:val="00B23339"/>
    <w:rsid w:val="00B252B5"/>
    <w:rsid w:val="00B2605E"/>
    <w:rsid w:val="00B2683F"/>
    <w:rsid w:val="00B2729E"/>
    <w:rsid w:val="00B30BCC"/>
    <w:rsid w:val="00B32F6C"/>
    <w:rsid w:val="00B33A15"/>
    <w:rsid w:val="00B34D51"/>
    <w:rsid w:val="00B3564C"/>
    <w:rsid w:val="00B37B4A"/>
    <w:rsid w:val="00B37E3F"/>
    <w:rsid w:val="00B425DF"/>
    <w:rsid w:val="00B4323B"/>
    <w:rsid w:val="00B469F7"/>
    <w:rsid w:val="00B52553"/>
    <w:rsid w:val="00B52EA1"/>
    <w:rsid w:val="00B535EE"/>
    <w:rsid w:val="00B60D5F"/>
    <w:rsid w:val="00B65081"/>
    <w:rsid w:val="00B65F2F"/>
    <w:rsid w:val="00B66DDF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4E67"/>
    <w:rsid w:val="00B87B9B"/>
    <w:rsid w:val="00B87EEA"/>
    <w:rsid w:val="00B941BF"/>
    <w:rsid w:val="00B9519E"/>
    <w:rsid w:val="00B955C5"/>
    <w:rsid w:val="00B95D3E"/>
    <w:rsid w:val="00BA3B61"/>
    <w:rsid w:val="00BA526C"/>
    <w:rsid w:val="00BA55FB"/>
    <w:rsid w:val="00BA68CE"/>
    <w:rsid w:val="00BA7FCB"/>
    <w:rsid w:val="00BB2CFE"/>
    <w:rsid w:val="00BB6B1D"/>
    <w:rsid w:val="00BC03ED"/>
    <w:rsid w:val="00BC5EC7"/>
    <w:rsid w:val="00BD18E4"/>
    <w:rsid w:val="00BD5436"/>
    <w:rsid w:val="00BD6572"/>
    <w:rsid w:val="00BD67FA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87EFF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B4CBD"/>
    <w:rsid w:val="00CB5956"/>
    <w:rsid w:val="00CB7BFC"/>
    <w:rsid w:val="00CC06C5"/>
    <w:rsid w:val="00CC19C0"/>
    <w:rsid w:val="00CC2202"/>
    <w:rsid w:val="00CC23F4"/>
    <w:rsid w:val="00CC51B0"/>
    <w:rsid w:val="00CC5F49"/>
    <w:rsid w:val="00CC647A"/>
    <w:rsid w:val="00CC7B9B"/>
    <w:rsid w:val="00CC7F71"/>
    <w:rsid w:val="00CD0436"/>
    <w:rsid w:val="00CD1268"/>
    <w:rsid w:val="00CD16C2"/>
    <w:rsid w:val="00CD1CE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50A88"/>
    <w:rsid w:val="00D50DE1"/>
    <w:rsid w:val="00D55635"/>
    <w:rsid w:val="00D61AF9"/>
    <w:rsid w:val="00D6411A"/>
    <w:rsid w:val="00D64248"/>
    <w:rsid w:val="00D65E34"/>
    <w:rsid w:val="00D675D0"/>
    <w:rsid w:val="00D736DC"/>
    <w:rsid w:val="00D74BB0"/>
    <w:rsid w:val="00D765F7"/>
    <w:rsid w:val="00D7670C"/>
    <w:rsid w:val="00D76806"/>
    <w:rsid w:val="00D82481"/>
    <w:rsid w:val="00D82D0B"/>
    <w:rsid w:val="00D90024"/>
    <w:rsid w:val="00D96F1A"/>
    <w:rsid w:val="00D972DB"/>
    <w:rsid w:val="00DA024E"/>
    <w:rsid w:val="00DA4510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000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F36"/>
    <w:rsid w:val="00E66FF8"/>
    <w:rsid w:val="00E7164E"/>
    <w:rsid w:val="00E71D58"/>
    <w:rsid w:val="00E71D87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977A3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E7418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BD0"/>
    <w:rsid w:val="00F21A36"/>
    <w:rsid w:val="00F22396"/>
    <w:rsid w:val="00F23025"/>
    <w:rsid w:val="00F25CAC"/>
    <w:rsid w:val="00F2693D"/>
    <w:rsid w:val="00F30A56"/>
    <w:rsid w:val="00F31C3D"/>
    <w:rsid w:val="00F32AE5"/>
    <w:rsid w:val="00F32E3B"/>
    <w:rsid w:val="00F3309A"/>
    <w:rsid w:val="00F364D7"/>
    <w:rsid w:val="00F37DEC"/>
    <w:rsid w:val="00F4202E"/>
    <w:rsid w:val="00F46249"/>
    <w:rsid w:val="00F46ED9"/>
    <w:rsid w:val="00F539CD"/>
    <w:rsid w:val="00F55536"/>
    <w:rsid w:val="00F60F4C"/>
    <w:rsid w:val="00F65348"/>
    <w:rsid w:val="00F65B1F"/>
    <w:rsid w:val="00F71167"/>
    <w:rsid w:val="00F72D15"/>
    <w:rsid w:val="00F74214"/>
    <w:rsid w:val="00F74E9B"/>
    <w:rsid w:val="00F81091"/>
    <w:rsid w:val="00F850D7"/>
    <w:rsid w:val="00F90018"/>
    <w:rsid w:val="00F908E3"/>
    <w:rsid w:val="00F91EFA"/>
    <w:rsid w:val="00F92649"/>
    <w:rsid w:val="00F93F55"/>
    <w:rsid w:val="00F9568E"/>
    <w:rsid w:val="00FA10A8"/>
    <w:rsid w:val="00FA18FE"/>
    <w:rsid w:val="00FA1932"/>
    <w:rsid w:val="00FA1F55"/>
    <w:rsid w:val="00FA2A8B"/>
    <w:rsid w:val="00FA54C6"/>
    <w:rsid w:val="00FA584D"/>
    <w:rsid w:val="00FA6BB4"/>
    <w:rsid w:val="00FA7942"/>
    <w:rsid w:val="00FA7CF1"/>
    <w:rsid w:val="00FB0439"/>
    <w:rsid w:val="00FB2D28"/>
    <w:rsid w:val="00FB4D8F"/>
    <w:rsid w:val="00FB687A"/>
    <w:rsid w:val="00FC119D"/>
    <w:rsid w:val="00FC186B"/>
    <w:rsid w:val="00FC4763"/>
    <w:rsid w:val="00FC6165"/>
    <w:rsid w:val="00FC7154"/>
    <w:rsid w:val="00FD4BD9"/>
    <w:rsid w:val="00FD5C76"/>
    <w:rsid w:val="00FE1784"/>
    <w:rsid w:val="00FE3D2F"/>
    <w:rsid w:val="00FE3F03"/>
    <w:rsid w:val="00FE5D12"/>
    <w:rsid w:val="00FF1833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0D9-2162-43C6-89E9-23BFD8DE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4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30</cp:revision>
  <cp:lastPrinted>2021-12-13T05:38:00Z</cp:lastPrinted>
  <dcterms:created xsi:type="dcterms:W3CDTF">2019-01-10T10:31:00Z</dcterms:created>
  <dcterms:modified xsi:type="dcterms:W3CDTF">2022-10-18T10:17:00Z</dcterms:modified>
</cp:coreProperties>
</file>